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3E" w:rsidRPr="00216BE3" w:rsidRDefault="00183226" w:rsidP="0075793E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>
        <w:rPr>
          <w:rFonts w:asciiTheme="majorHAnsi" w:hAnsiTheme="majorHAnsi" w:cs="Arial"/>
          <w:b/>
          <w:bCs/>
          <w:smallCaps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650240</wp:posOffset>
            </wp:positionV>
            <wp:extent cx="1552575" cy="525145"/>
            <wp:effectExtent l="0" t="0" r="9525" b="8255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5793E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75793E" w:rsidRPr="004B0EDF" w:rsidRDefault="0075793E" w:rsidP="0075793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, </w:t>
      </w:r>
      <w:r w:rsidR="00183226"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VIOLA</w:t>
      </w:r>
      <w:r w:rsidR="00183226" w:rsidRPr="004B0EDF">
        <w:rPr>
          <w:rFonts w:asciiTheme="minorHAnsi" w:hAnsiTheme="minorHAnsi" w:cs="Arial"/>
          <w:b/>
          <w:bCs/>
          <w:szCs w:val="24"/>
          <w:lang w:val="en-GB"/>
        </w:rPr>
        <w:t>)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 xml:space="preserve"> and </w:t>
      </w: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>
        <w:rPr>
          <w:rFonts w:asciiTheme="minorHAnsi" w:hAnsiTheme="minorHAnsi" w:cs="Arial"/>
          <w:b/>
          <w:bCs/>
          <w:szCs w:val="24"/>
          <w:lang w:val="en-GB"/>
        </w:rPr>
        <w:t>CELLO</w:t>
      </w:r>
      <w:r w:rsidR="00183226">
        <w:rPr>
          <w:rFonts w:asciiTheme="minorHAnsi" w:hAnsiTheme="minorHAnsi" w:cs="Arial"/>
          <w:b/>
          <w:bCs/>
          <w:szCs w:val="24"/>
          <w:lang w:val="en-GB"/>
        </w:rPr>
        <w:t>)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for a </w:t>
      </w:r>
    </w:p>
    <w:p w:rsidR="0075793E" w:rsidRPr="000B4DA1" w:rsidRDefault="00183226" w:rsidP="0075793E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STRING</w:t>
      </w:r>
      <w:r w:rsidR="0075793E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r w:rsidR="00890370">
        <w:rPr>
          <w:rFonts w:asciiTheme="minorHAnsi" w:hAnsiTheme="minorHAnsi" w:cs="Arial"/>
          <w:b/>
          <w:bCs/>
          <w:szCs w:val="24"/>
          <w:lang w:val="en-GB"/>
        </w:rPr>
        <w:t>SEXTET</w:t>
      </w:r>
    </w:p>
    <w:p w:rsidR="0075793E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 xml:space="preserve">by the given deadlines. </w:t>
      </w:r>
      <w:r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>
        <w:rPr>
          <w:rFonts w:asciiTheme="minorHAnsi" w:hAnsiTheme="minorHAnsi" w:cs="Arial"/>
          <w:bCs/>
          <w:szCs w:val="18"/>
          <w:lang w:val="en-GB"/>
        </w:rPr>
        <w:t xml:space="preserve">, completing the same application form. </w:t>
      </w:r>
    </w:p>
    <w:p w:rsidR="0075793E" w:rsidRPr="000B4DA1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DA4452" w:rsidRPr="00C73216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75793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</w:t>
            </w:r>
            <w:r w:rsidR="00F40445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1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F40445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IN 2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F40445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A 1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1A2AA4" w:rsidRDefault="0075793E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1A2AA4" w:rsidRDefault="0075793E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1A2AA4" w:rsidRDefault="0075793E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5793E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75793E" w:rsidRPr="00564B57" w:rsidRDefault="0075793E" w:rsidP="00D55939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75793E" w:rsidRPr="00620BA9" w:rsidRDefault="0075793E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F40445" w:rsidRPr="001A2AA4" w:rsidTr="00F73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1A2AA4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F40445" w:rsidRPr="001A2AA4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A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F40445" w:rsidRPr="001A2AA4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F40445" w:rsidRPr="001A2AA4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1A2AA4" w:rsidRDefault="00F40445" w:rsidP="00F7383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1A2AA4" w:rsidRDefault="00F40445" w:rsidP="00F7383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1A2AA4" w:rsidRDefault="00F40445" w:rsidP="00F7383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F40445" w:rsidRPr="001A2AA4" w:rsidTr="00F7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F40445" w:rsidRPr="00564B57" w:rsidRDefault="00F40445" w:rsidP="00F73831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F40445" w:rsidRPr="00620BA9" w:rsidRDefault="00F40445" w:rsidP="00F73831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F40445" w:rsidRPr="00C73216" w:rsidRDefault="00F40445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F40445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F40445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F40445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in 1</w:t>
            </w:r>
            <w:r w:rsidR="0075793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75793E" w:rsidP="00F4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F40445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violin 2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  <w:tr w:rsidR="00F40445" w:rsidRPr="00564B57" w:rsidTr="00F4044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40445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F40445" w:rsidRDefault="00F40445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0445" w:rsidRDefault="00F40445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F40445" w:rsidRPr="00564B57" w:rsidTr="00F4044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40445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F40445" w:rsidRDefault="00F40445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40445" w:rsidRDefault="00F40445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F40445" w:rsidRPr="00564B57" w:rsidTr="00F40445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F40445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:rsidR="00F40445" w:rsidRDefault="00F40445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F40445" w:rsidRDefault="00F40445" w:rsidP="0018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  <w:tr w:rsidR="00F40445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a 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F40445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viola 2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F40445" w:rsidRDefault="00F40445" w:rsidP="007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cello 1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F40445" w:rsidRPr="00564B57" w:rsidRDefault="00F40445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40445" w:rsidRDefault="00F40445" w:rsidP="00F4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cello 2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2D53B2" w:rsidRPr="00C73216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620BA9" w:rsidRPr="00C73216" w:rsidRDefault="00620BA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5793E" w:rsidRPr="004B0EDF" w:rsidRDefault="0075793E" w:rsidP="0075793E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Detailed Curriculum Vitae of the applying ensemble and the members of the ensemble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Material of the entrance examination </w:t>
      </w:r>
    </w:p>
    <w:p w:rsidR="00947DBD" w:rsidRPr="004B0EDF" w:rsidRDefault="00947DBD" w:rsidP="00947DB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9" w:history="1">
        <w:r w:rsidR="003A6A7B">
          <w:rPr>
            <w:rStyle w:val="Hiperhivatkozs"/>
          </w:rPr>
          <w:t>https://uni.lisztacademy.hu/application/requirements-of-application-documents-122575</w:t>
        </w:r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75793E" w:rsidRPr="004B0EDF" w:rsidRDefault="0075793E" w:rsidP="0075793E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A87ED0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8B0B21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75793E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 completed application form and the enclosed documents may be submitted by post or e-mail (scanned)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75793E" w:rsidRPr="0093123D" w:rsidRDefault="00A87ED0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75793E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DF057B" w:rsidRDefault="00DF057B" w:rsidP="00DF057B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F909C4" w:rsidRDefault="00F909C4" w:rsidP="00F909C4">
      <w:pPr>
        <w:spacing w:after="0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Address of bank: 1139 Budapest, Váci út 71. </w:t>
      </w:r>
    </w:p>
    <w:p w:rsidR="0075793E" w:rsidRPr="0093123D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IBAN (international bank account): HU22 1003-</w:t>
      </w:r>
      <w:r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75793E" w:rsidRPr="004B0EDF" w:rsidRDefault="0075793E" w:rsidP="00757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722D2E" w:rsidRPr="00A87ED0" w:rsidRDefault="0075793E" w:rsidP="00A87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A87ED0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.</w:t>
      </w:r>
    </w:p>
    <w:sectPr w:rsidR="00722D2E" w:rsidRPr="00A87ED0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32" w:rsidRDefault="00087F32" w:rsidP="00C459A0">
      <w:pPr>
        <w:spacing w:after="0" w:line="240" w:lineRule="auto"/>
      </w:pPr>
      <w:r>
        <w:separator/>
      </w:r>
    </w:p>
  </w:endnote>
  <w:endnote w:type="continuationSeparator" w:id="0">
    <w:p w:rsidR="00087F32" w:rsidRDefault="00087F32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7B" w:rsidRPr="00DF057B" w:rsidRDefault="0075793E" w:rsidP="00DF057B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DF057B" w:rsidRPr="00DF057B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32" w:rsidRDefault="00087F32" w:rsidP="00C459A0">
      <w:pPr>
        <w:spacing w:after="0" w:line="240" w:lineRule="auto"/>
      </w:pPr>
      <w:r>
        <w:separator/>
      </w:r>
    </w:p>
  </w:footnote>
  <w:footnote w:type="continuationSeparator" w:id="0">
    <w:p w:rsidR="00087F32" w:rsidRDefault="00087F32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87F32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83226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35732"/>
    <w:rsid w:val="00351EFD"/>
    <w:rsid w:val="00361DE6"/>
    <w:rsid w:val="0036724C"/>
    <w:rsid w:val="00373445"/>
    <w:rsid w:val="00390BBE"/>
    <w:rsid w:val="003A35D2"/>
    <w:rsid w:val="003A6A7B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E4422"/>
    <w:rsid w:val="005F0CE5"/>
    <w:rsid w:val="005F1E55"/>
    <w:rsid w:val="00614F4C"/>
    <w:rsid w:val="00620BA9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5793E"/>
    <w:rsid w:val="00767733"/>
    <w:rsid w:val="007711B2"/>
    <w:rsid w:val="00780C7F"/>
    <w:rsid w:val="007857A0"/>
    <w:rsid w:val="007A0F85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0370"/>
    <w:rsid w:val="00896240"/>
    <w:rsid w:val="008A31F6"/>
    <w:rsid w:val="008A4F08"/>
    <w:rsid w:val="008B0B21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47DBD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87ED0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B44BD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057B"/>
    <w:rsid w:val="00DF7AB1"/>
    <w:rsid w:val="00E02CB7"/>
    <w:rsid w:val="00E12D98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40445"/>
    <w:rsid w:val="00F64AA5"/>
    <w:rsid w:val="00F7115C"/>
    <w:rsid w:val="00F74015"/>
    <w:rsid w:val="00F8175E"/>
    <w:rsid w:val="00F828DD"/>
    <w:rsid w:val="00F909C4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625855-82CF-496F-9456-9AF81107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9F4C5-2467-4DE2-AB52-CBA2001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8</cp:revision>
  <cp:lastPrinted>2017-07-10T15:19:00Z</cp:lastPrinted>
  <dcterms:created xsi:type="dcterms:W3CDTF">2020-01-31T12:59:00Z</dcterms:created>
  <dcterms:modified xsi:type="dcterms:W3CDTF">2023-04-26T15:52:00Z</dcterms:modified>
</cp:coreProperties>
</file>